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36471E86" w:rsidR="0047624B" w:rsidRDefault="006F3102" w:rsidP="0047624B">
      <w:pPr>
        <w:jc w:val="center"/>
      </w:pPr>
      <w:r w:rsidRPr="00DB65E2">
        <w:t>20</w:t>
      </w:r>
      <w:r w:rsidR="00E87DB1">
        <w:t>2</w:t>
      </w:r>
      <w:r w:rsidR="009A48DA">
        <w:t>6</w:t>
      </w:r>
      <w:r w:rsidRPr="00DB65E2">
        <w:t xml:space="preserve"> m.</w:t>
      </w:r>
      <w:r w:rsidR="00E87DB1">
        <w:t xml:space="preserve"> </w:t>
      </w:r>
      <w:r w:rsidR="003E789B">
        <w:t>kovo</w:t>
      </w:r>
      <w:r w:rsidR="007A354A">
        <w:t xml:space="preserve"> 6</w:t>
      </w:r>
      <w:r w:rsidRPr="00DB65E2">
        <w:t xml:space="preserve"> d. Nr.</w:t>
      </w:r>
      <w:r w:rsidR="0047624B" w:rsidRPr="0047624B">
        <w:t xml:space="preserve"> </w:t>
      </w:r>
      <w:r w:rsidR="0047624B">
        <w:t>(1.4E)1A-</w:t>
      </w:r>
      <w:r w:rsidR="007A354A">
        <w:t>318</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C38A11B"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3B5587">
        <w:t>ų</w:t>
      </w:r>
      <w:r w:rsidRPr="00671DA3">
        <w:t xml:space="preserve"> asmen</w:t>
      </w:r>
      <w:r w:rsidR="003B5587">
        <w:t>ų</w:t>
      </w:r>
      <w:r w:rsidRPr="00671DA3">
        <w:t xml:space="preserve"> prašym</w:t>
      </w:r>
      <w:r w:rsidR="003B5587">
        <w:t>us</w:t>
      </w:r>
      <w:r w:rsidRPr="00671DA3">
        <w:t>:</w:t>
      </w:r>
    </w:p>
    <w:p w14:paraId="0C70247F" w14:textId="00AB9F2A" w:rsidR="00201985" w:rsidRPr="00201985" w:rsidRDefault="00071C15" w:rsidP="003B45D9">
      <w:pPr>
        <w:ind w:firstLine="680"/>
        <w:jc w:val="both"/>
      </w:pPr>
      <w:r w:rsidRPr="00071C15">
        <w:t>1. P a p i l d a u  Vaistinių preparatų mažmeninės prekybos įmonių sąrašą</w:t>
      </w:r>
      <w:r w:rsidR="003B45D9">
        <w:t xml:space="preserve"> u</w:t>
      </w:r>
      <w:r w:rsidR="007A4CBB">
        <w:t xml:space="preserve">ždarosios akcinės bendrovės </w:t>
      </w:r>
      <w:r w:rsidR="003B5587">
        <w:t>„</w:t>
      </w:r>
      <w:r w:rsidR="007A4CBB">
        <w:t>NORFOS MAŽMENA</w:t>
      </w:r>
      <w:r w:rsidR="003B5587">
        <w:t>“</w:t>
      </w:r>
      <w:r w:rsidR="003B5587" w:rsidRPr="00201985">
        <w:t xml:space="preserve">, veiklos vietos adresu </w:t>
      </w:r>
      <w:r w:rsidR="007A4CBB">
        <w:t>Kauno</w:t>
      </w:r>
      <w:r w:rsidR="003B5587">
        <w:t xml:space="preserve"> m. sav.</w:t>
      </w:r>
      <w:r w:rsidR="003B5587" w:rsidRPr="00201985">
        <w:t xml:space="preserve">, </w:t>
      </w:r>
      <w:r w:rsidR="007A4CBB">
        <w:t xml:space="preserve">Kauno </w:t>
      </w:r>
      <w:r w:rsidR="003B5587">
        <w:t xml:space="preserve">m., </w:t>
      </w:r>
      <w:r w:rsidR="00C03242">
        <w:t>Baltų pr.</w:t>
      </w:r>
      <w:r w:rsidR="007A4CBB">
        <w:t xml:space="preserve"> </w:t>
      </w:r>
      <w:r w:rsidR="00C03242">
        <w:t>195</w:t>
      </w:r>
      <w:r w:rsidR="003B5587">
        <w:t>,</w:t>
      </w:r>
      <w:r w:rsidR="003B5587" w:rsidRPr="00201985">
        <w:t xml:space="preserve"> registracijos numeris MP0</w:t>
      </w:r>
      <w:r w:rsidR="003B5587">
        <w:t>0</w:t>
      </w:r>
      <w:r w:rsidR="007A4CBB">
        <w:t>06</w:t>
      </w:r>
      <w:r w:rsidR="003B5587" w:rsidRPr="00201985">
        <w:t xml:space="preserve"> </w:t>
      </w:r>
      <w:r w:rsidR="00C03242">
        <w:t>–</w:t>
      </w:r>
      <w:r w:rsidR="003B5587" w:rsidRPr="00201985">
        <w:t xml:space="preserve"> </w:t>
      </w:r>
      <w:r w:rsidR="003B5587">
        <w:t>ket</w:t>
      </w:r>
      <w:r w:rsidR="007A4CBB">
        <w:t>uriasdešimt</w:t>
      </w:r>
      <w:r w:rsidR="00C03242">
        <w:t xml:space="preserve"> pirma </w:t>
      </w:r>
      <w:r w:rsidR="003B5587" w:rsidRPr="00201985">
        <w:t xml:space="preserve">veiklos vieta (pagal </w:t>
      </w:r>
      <w:r w:rsidR="003B5587">
        <w:t>2026-0</w:t>
      </w:r>
      <w:r w:rsidR="00C03242">
        <w:t>3</w:t>
      </w:r>
      <w:r w:rsidR="003B5587">
        <w:t>-</w:t>
      </w:r>
      <w:r w:rsidR="007A4CBB">
        <w:t>0</w:t>
      </w:r>
      <w:r w:rsidR="009C2D5D">
        <w:t>3</w:t>
      </w:r>
      <w:r w:rsidR="003B5587" w:rsidRPr="00201985">
        <w:t xml:space="preserve"> prašymą Nr.(14.62)3R-</w:t>
      </w:r>
      <w:r w:rsidR="00C03242">
        <w:t>4</w:t>
      </w:r>
      <w:r w:rsidR="003B5587">
        <w:t>3</w:t>
      </w:r>
      <w:r w:rsidR="00C03242">
        <w:t>6</w:t>
      </w:r>
      <w:r w:rsidR="007A4CBB">
        <w:t>5</w:t>
      </w:r>
      <w:r w:rsidR="003B5587" w:rsidRPr="00201985">
        <w:t>)</w:t>
      </w:r>
      <w:r w:rsidR="007A4CBB">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56A5F23F" w14:textId="77777777" w:rsidR="008D3F03" w:rsidRDefault="008D3F03" w:rsidP="00C333E7">
      <w:pPr>
        <w:jc w:val="both"/>
      </w:pPr>
    </w:p>
    <w:p w14:paraId="64AE700B" w14:textId="77777777" w:rsidR="00315876" w:rsidRDefault="00315876" w:rsidP="00333774">
      <w:pPr>
        <w:jc w:val="both"/>
      </w:pPr>
    </w:p>
    <w:p w14:paraId="1A579A13" w14:textId="53D2C27D" w:rsidR="00C333E7" w:rsidRPr="00223721" w:rsidRDefault="00C333E7" w:rsidP="00C333E7">
      <w:pPr>
        <w:jc w:val="both"/>
      </w:pPr>
      <w:r w:rsidRPr="00223721">
        <w:t>Viršinink</w:t>
      </w:r>
      <w:r w:rsidR="00B0109C">
        <w:t>ė</w:t>
      </w:r>
      <w:r w:rsidRPr="00223721">
        <w:tab/>
      </w:r>
      <w:r w:rsidRPr="00223721">
        <w:tab/>
      </w:r>
      <w:r w:rsidRPr="00223721">
        <w:tab/>
      </w:r>
      <w:r w:rsidRPr="00223721">
        <w:tab/>
        <w:t xml:space="preserve"> </w:t>
      </w:r>
      <w:r w:rsidR="00B0109C">
        <w:tab/>
      </w:r>
      <w:r w:rsidR="00B0109C">
        <w:tab/>
        <w:t>Dovilė Marcinkė</w:t>
      </w:r>
    </w:p>
    <w:p w14:paraId="1300D2BC" w14:textId="77777777" w:rsidR="00B0109C" w:rsidRDefault="00B0109C" w:rsidP="00D434B2">
      <w:pPr>
        <w:shd w:val="clear" w:color="000000" w:fill="auto"/>
      </w:pP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1DD0C21B" w14:textId="77777777" w:rsidR="00F509DF" w:rsidRDefault="00F509DF" w:rsidP="00D434B2">
      <w:pPr>
        <w:shd w:val="clear" w:color="000000" w:fill="auto"/>
      </w:pPr>
    </w:p>
    <w:p w14:paraId="0C83068D" w14:textId="77777777" w:rsidR="009977F4" w:rsidRDefault="009977F4" w:rsidP="00D434B2">
      <w:pPr>
        <w:shd w:val="clear" w:color="000000" w:fill="auto"/>
      </w:pPr>
    </w:p>
    <w:p w14:paraId="057F0FF6" w14:textId="77777777" w:rsidR="009977F4" w:rsidRDefault="009977F4" w:rsidP="00D434B2">
      <w:pPr>
        <w:shd w:val="clear" w:color="000000" w:fill="auto"/>
      </w:pPr>
    </w:p>
    <w:p w14:paraId="25E8D837" w14:textId="77777777" w:rsidR="009977F4" w:rsidRDefault="009977F4" w:rsidP="00D434B2">
      <w:pPr>
        <w:shd w:val="clear" w:color="000000" w:fill="auto"/>
      </w:pPr>
    </w:p>
    <w:p w14:paraId="61C673CB" w14:textId="77777777" w:rsidR="009977F4" w:rsidRDefault="009977F4"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4E1A6083" w14:textId="77777777" w:rsidR="00C03242" w:rsidRDefault="00C03242" w:rsidP="00D434B2">
      <w:pPr>
        <w:shd w:val="clear" w:color="000000" w:fill="auto"/>
      </w:pPr>
    </w:p>
    <w:p w14:paraId="33907ED5" w14:textId="77777777" w:rsidR="00C03242" w:rsidRDefault="00C03242" w:rsidP="00D434B2">
      <w:pPr>
        <w:shd w:val="clear" w:color="000000" w:fill="auto"/>
      </w:pPr>
    </w:p>
    <w:p w14:paraId="49FEA14D" w14:textId="77777777" w:rsidR="00C03242" w:rsidRDefault="00C03242" w:rsidP="00D434B2">
      <w:pPr>
        <w:shd w:val="clear" w:color="000000" w:fill="auto"/>
      </w:pPr>
    </w:p>
    <w:p w14:paraId="479FF06E" w14:textId="77777777" w:rsidR="00C03242" w:rsidRDefault="00C03242" w:rsidP="00D434B2">
      <w:pPr>
        <w:shd w:val="clear" w:color="000000" w:fill="auto"/>
      </w:pPr>
    </w:p>
    <w:p w14:paraId="5E06A5FE" w14:textId="77777777" w:rsidR="00071C15" w:rsidRPr="00E904BD" w:rsidRDefault="00071C15" w:rsidP="00071C15">
      <w:pPr>
        <w:jc w:val="both"/>
        <w:rPr>
          <w:sz w:val="20"/>
          <w:szCs w:val="20"/>
        </w:rPr>
      </w:pPr>
      <w:r w:rsidRPr="00E904BD">
        <w:rPr>
          <w:sz w:val="20"/>
          <w:szCs w:val="20"/>
        </w:rPr>
        <w:t xml:space="preserve">Farmacinės veiklos licencijavimo skyriaus </w:t>
      </w:r>
      <w:r>
        <w:rPr>
          <w:sz w:val="20"/>
          <w:szCs w:val="20"/>
        </w:rPr>
        <w:t>patarėjas</w:t>
      </w:r>
    </w:p>
    <w:p w14:paraId="401ADE56" w14:textId="77777777" w:rsidR="00071C15" w:rsidRPr="00E904BD" w:rsidRDefault="00071C15" w:rsidP="00071C15">
      <w:pPr>
        <w:jc w:val="both"/>
        <w:rPr>
          <w:sz w:val="20"/>
          <w:szCs w:val="20"/>
        </w:rPr>
      </w:pPr>
    </w:p>
    <w:p w14:paraId="73180BB4" w14:textId="5939844C" w:rsidR="0047624B" w:rsidRPr="0047624B" w:rsidRDefault="00071C15" w:rsidP="00071C15">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8CF0" w14:textId="77777777" w:rsidR="00D31A76" w:rsidRDefault="00D31A76">
      <w:r>
        <w:separator/>
      </w:r>
    </w:p>
  </w:endnote>
  <w:endnote w:type="continuationSeparator" w:id="0">
    <w:p w14:paraId="1968887E" w14:textId="77777777" w:rsidR="00D31A76" w:rsidRDefault="00D3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AFD3" w14:textId="77777777" w:rsidR="00D31A76" w:rsidRDefault="00D31A76">
      <w:r>
        <w:separator/>
      </w:r>
    </w:p>
  </w:footnote>
  <w:footnote w:type="continuationSeparator" w:id="0">
    <w:p w14:paraId="737A0350" w14:textId="77777777" w:rsidR="00D31A76" w:rsidRDefault="00D3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4DB2"/>
    <w:rsid w:val="00035B3C"/>
    <w:rsid w:val="00042B1F"/>
    <w:rsid w:val="0004362B"/>
    <w:rsid w:val="00045299"/>
    <w:rsid w:val="000464CC"/>
    <w:rsid w:val="000507C7"/>
    <w:rsid w:val="0005331A"/>
    <w:rsid w:val="00054036"/>
    <w:rsid w:val="0005675C"/>
    <w:rsid w:val="00071216"/>
    <w:rsid w:val="00071C15"/>
    <w:rsid w:val="00074F92"/>
    <w:rsid w:val="00076AF1"/>
    <w:rsid w:val="00080FF9"/>
    <w:rsid w:val="00082739"/>
    <w:rsid w:val="00095131"/>
    <w:rsid w:val="000A1648"/>
    <w:rsid w:val="000A19F3"/>
    <w:rsid w:val="000A64F0"/>
    <w:rsid w:val="000A78F1"/>
    <w:rsid w:val="000B03B4"/>
    <w:rsid w:val="000B360F"/>
    <w:rsid w:val="000B361D"/>
    <w:rsid w:val="000B6DBA"/>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782"/>
    <w:rsid w:val="002B0931"/>
    <w:rsid w:val="002C2830"/>
    <w:rsid w:val="002D0996"/>
    <w:rsid w:val="002D1F16"/>
    <w:rsid w:val="002D6372"/>
    <w:rsid w:val="002E1236"/>
    <w:rsid w:val="002F371F"/>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45D9"/>
    <w:rsid w:val="003B5587"/>
    <w:rsid w:val="003C1D48"/>
    <w:rsid w:val="003C4CEE"/>
    <w:rsid w:val="003C79A0"/>
    <w:rsid w:val="003D18CE"/>
    <w:rsid w:val="003E0719"/>
    <w:rsid w:val="003E703A"/>
    <w:rsid w:val="003E789B"/>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4D64"/>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4737"/>
    <w:rsid w:val="00757396"/>
    <w:rsid w:val="00757D89"/>
    <w:rsid w:val="00762ACF"/>
    <w:rsid w:val="00771E92"/>
    <w:rsid w:val="00777AFF"/>
    <w:rsid w:val="00780B26"/>
    <w:rsid w:val="007828C4"/>
    <w:rsid w:val="00782CD7"/>
    <w:rsid w:val="00783E02"/>
    <w:rsid w:val="00786DF5"/>
    <w:rsid w:val="0078774A"/>
    <w:rsid w:val="00790CD5"/>
    <w:rsid w:val="007A115C"/>
    <w:rsid w:val="007A354A"/>
    <w:rsid w:val="007A4CBB"/>
    <w:rsid w:val="007A512E"/>
    <w:rsid w:val="007C49AF"/>
    <w:rsid w:val="007C557F"/>
    <w:rsid w:val="007C7C4D"/>
    <w:rsid w:val="007D24C2"/>
    <w:rsid w:val="007D5EF0"/>
    <w:rsid w:val="007E21C3"/>
    <w:rsid w:val="007E2581"/>
    <w:rsid w:val="007E40AC"/>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B6B97"/>
    <w:rsid w:val="008C6ABD"/>
    <w:rsid w:val="008D15DB"/>
    <w:rsid w:val="008D3F03"/>
    <w:rsid w:val="008E14FB"/>
    <w:rsid w:val="008E20E7"/>
    <w:rsid w:val="008E41A4"/>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56FEE"/>
    <w:rsid w:val="00960AC2"/>
    <w:rsid w:val="00962756"/>
    <w:rsid w:val="0096584F"/>
    <w:rsid w:val="00965CA0"/>
    <w:rsid w:val="0096738A"/>
    <w:rsid w:val="009676FE"/>
    <w:rsid w:val="009708CB"/>
    <w:rsid w:val="009711ED"/>
    <w:rsid w:val="00972301"/>
    <w:rsid w:val="009743CE"/>
    <w:rsid w:val="0097693E"/>
    <w:rsid w:val="00980AD0"/>
    <w:rsid w:val="0098122C"/>
    <w:rsid w:val="00983444"/>
    <w:rsid w:val="0098532D"/>
    <w:rsid w:val="009919E5"/>
    <w:rsid w:val="009925A2"/>
    <w:rsid w:val="009977F4"/>
    <w:rsid w:val="009A48DA"/>
    <w:rsid w:val="009A77FB"/>
    <w:rsid w:val="009B495C"/>
    <w:rsid w:val="009B4F1A"/>
    <w:rsid w:val="009C2D5D"/>
    <w:rsid w:val="009C4AD7"/>
    <w:rsid w:val="009D126E"/>
    <w:rsid w:val="009D6981"/>
    <w:rsid w:val="009D7009"/>
    <w:rsid w:val="009E20FC"/>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0D4"/>
    <w:rsid w:val="00AE6361"/>
    <w:rsid w:val="00AF1D38"/>
    <w:rsid w:val="00AF3FDB"/>
    <w:rsid w:val="00AF6BD0"/>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3242"/>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5C3"/>
    <w:rsid w:val="00CE3CEA"/>
    <w:rsid w:val="00CF4C90"/>
    <w:rsid w:val="00CF66C4"/>
    <w:rsid w:val="00D01E0A"/>
    <w:rsid w:val="00D03FD6"/>
    <w:rsid w:val="00D17DA3"/>
    <w:rsid w:val="00D20A2A"/>
    <w:rsid w:val="00D2275C"/>
    <w:rsid w:val="00D22D69"/>
    <w:rsid w:val="00D24AF8"/>
    <w:rsid w:val="00D26127"/>
    <w:rsid w:val="00D31A76"/>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7208"/>
    <w:rsid w:val="00ED6B1A"/>
    <w:rsid w:val="00EE1CFB"/>
    <w:rsid w:val="00EE2091"/>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6676E"/>
    <w:rsid w:val="00F76DDA"/>
    <w:rsid w:val="00F83A77"/>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38</Words>
  <Characters>592</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64</cp:revision>
  <cp:lastPrinted>2026-03-05T08:04:00Z</cp:lastPrinted>
  <dcterms:created xsi:type="dcterms:W3CDTF">2025-11-17T08:06:00Z</dcterms:created>
  <dcterms:modified xsi:type="dcterms:W3CDTF">2026-03-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